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CD75" w14:textId="09E92CE7" w:rsidR="00796993" w:rsidRPr="001C634B" w:rsidRDefault="001C634B" w:rsidP="00013DE5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C634B">
        <w:rPr>
          <w:rFonts w:ascii="Times New Roman" w:hAnsi="Times New Roman"/>
          <w:bCs/>
          <w:sz w:val="24"/>
          <w:szCs w:val="24"/>
        </w:rPr>
        <w:t>Lądek</w:t>
      </w:r>
      <w:r>
        <w:rPr>
          <w:rFonts w:ascii="Times New Roman" w:hAnsi="Times New Roman"/>
          <w:bCs/>
          <w:sz w:val="24"/>
          <w:szCs w:val="24"/>
        </w:rPr>
        <w:t>, dnia ……………………………</w:t>
      </w:r>
    </w:p>
    <w:p w14:paraId="21069606" w14:textId="14B61C14" w:rsidR="00796993" w:rsidRDefault="00796993" w:rsidP="00013D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95FF213" w14:textId="60D68F54" w:rsidR="00796993" w:rsidRDefault="00796993" w:rsidP="00013D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2456DD9" w14:textId="7BBE4508" w:rsidR="00796993" w:rsidRDefault="001C634B" w:rsidP="001C634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</w:t>
      </w:r>
    </w:p>
    <w:p w14:paraId="2F10A704" w14:textId="22FAEF6A" w:rsidR="00796993" w:rsidRDefault="001C634B" w:rsidP="001C634B">
      <w:pPr>
        <w:rPr>
          <w:rFonts w:ascii="Times New Roman" w:hAnsi="Times New Roman"/>
          <w:bCs/>
          <w:sz w:val="20"/>
          <w:szCs w:val="20"/>
        </w:rPr>
      </w:pPr>
      <w:r w:rsidRPr="001C634B">
        <w:rPr>
          <w:rFonts w:ascii="Times New Roman" w:hAnsi="Times New Roman"/>
          <w:bCs/>
          <w:sz w:val="20"/>
          <w:szCs w:val="20"/>
        </w:rPr>
        <w:t>Imię i nazwisko</w:t>
      </w:r>
    </w:p>
    <w:p w14:paraId="0FBF78CC" w14:textId="056644DF" w:rsidR="001C634B" w:rsidRDefault="001C634B" w:rsidP="001C634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</w:t>
      </w:r>
    </w:p>
    <w:p w14:paraId="0C6D2364" w14:textId="761004A2" w:rsidR="001C634B" w:rsidRDefault="001C634B" w:rsidP="001C634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dres zamieszkania</w:t>
      </w:r>
    </w:p>
    <w:p w14:paraId="5F8EB236" w14:textId="4D6B49E1" w:rsidR="001C634B" w:rsidRDefault="001C634B" w:rsidP="001C634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………………………………………………</w:t>
      </w:r>
    </w:p>
    <w:p w14:paraId="27FE0DE3" w14:textId="58678C70" w:rsidR="001C634B" w:rsidRDefault="001C634B" w:rsidP="001C634B">
      <w:pPr>
        <w:rPr>
          <w:rFonts w:ascii="Times New Roman" w:hAnsi="Times New Roman"/>
          <w:bCs/>
          <w:sz w:val="20"/>
          <w:szCs w:val="20"/>
        </w:rPr>
      </w:pPr>
    </w:p>
    <w:p w14:paraId="17838FC3" w14:textId="2D2EF4F9" w:rsidR="001C634B" w:rsidRDefault="001C634B" w:rsidP="001C634B">
      <w:pPr>
        <w:rPr>
          <w:rFonts w:ascii="Times New Roman" w:hAnsi="Times New Roman"/>
          <w:bCs/>
          <w:sz w:val="20"/>
          <w:szCs w:val="20"/>
        </w:rPr>
      </w:pPr>
    </w:p>
    <w:p w14:paraId="7D78B2B8" w14:textId="1A6D3AE0" w:rsidR="001C634B" w:rsidRDefault="001C634B" w:rsidP="001C634B">
      <w:pPr>
        <w:rPr>
          <w:rFonts w:ascii="Times New Roman" w:hAnsi="Times New Roman"/>
          <w:bCs/>
          <w:sz w:val="20"/>
          <w:szCs w:val="20"/>
        </w:rPr>
      </w:pPr>
    </w:p>
    <w:p w14:paraId="6B786AEE" w14:textId="05AB1836" w:rsidR="001C634B" w:rsidRDefault="001C634B" w:rsidP="001C634B">
      <w:pPr>
        <w:rPr>
          <w:rFonts w:ascii="Times New Roman" w:hAnsi="Times New Roman"/>
          <w:bCs/>
          <w:sz w:val="20"/>
          <w:szCs w:val="20"/>
        </w:rPr>
      </w:pPr>
    </w:p>
    <w:p w14:paraId="0FCC8AE4" w14:textId="53778C33" w:rsidR="001C634B" w:rsidRDefault="001C634B" w:rsidP="001C6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/>
          <w:sz w:val="28"/>
          <w:szCs w:val="28"/>
        </w:rPr>
        <w:t>Przewodniczący</w:t>
      </w:r>
    </w:p>
    <w:p w14:paraId="2C4A66E2" w14:textId="06A9AA06" w:rsidR="001C634B" w:rsidRDefault="001C634B" w:rsidP="001C634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Rady Gminy Lądek</w:t>
      </w:r>
    </w:p>
    <w:p w14:paraId="35EC524A" w14:textId="461DBDDE" w:rsidR="001C634B" w:rsidRDefault="001C634B" w:rsidP="001C634B">
      <w:pPr>
        <w:rPr>
          <w:rFonts w:ascii="Times New Roman" w:hAnsi="Times New Roman"/>
          <w:b/>
          <w:sz w:val="28"/>
          <w:szCs w:val="28"/>
        </w:rPr>
      </w:pPr>
    </w:p>
    <w:p w14:paraId="7E09D772" w14:textId="5A9B1C89" w:rsidR="001C634B" w:rsidRDefault="001C634B" w:rsidP="001C634B">
      <w:pPr>
        <w:rPr>
          <w:rFonts w:ascii="Times New Roman" w:hAnsi="Times New Roman"/>
          <w:b/>
          <w:sz w:val="28"/>
          <w:szCs w:val="28"/>
        </w:rPr>
      </w:pPr>
    </w:p>
    <w:p w14:paraId="0BA291CF" w14:textId="5FF6172D" w:rsidR="001C634B" w:rsidRDefault="001C634B" w:rsidP="001C634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Na podstawie art. 28aa ust. 7 ustawy z dnia 8 marca 1990 roku o samorządzie gminnym / Dz. U. z 2020 , poz. 713 z pó</w:t>
      </w:r>
      <w:r w:rsidR="00DE44CD">
        <w:rPr>
          <w:rFonts w:ascii="Times New Roman" w:hAnsi="Times New Roman"/>
          <w:bCs/>
          <w:sz w:val="24"/>
          <w:szCs w:val="24"/>
        </w:rPr>
        <w:t>ź</w:t>
      </w:r>
      <w:r>
        <w:rPr>
          <w:rFonts w:ascii="Times New Roman" w:hAnsi="Times New Roman"/>
          <w:bCs/>
          <w:sz w:val="24"/>
          <w:szCs w:val="24"/>
        </w:rPr>
        <w:t>n. zm.</w:t>
      </w:r>
      <w:r w:rsidR="00DE44CD">
        <w:rPr>
          <w:rFonts w:ascii="Times New Roman" w:hAnsi="Times New Roman"/>
          <w:bCs/>
          <w:sz w:val="24"/>
          <w:szCs w:val="24"/>
        </w:rPr>
        <w:t>/ zgłaszam swój udział w debacie nad Raportem o stanie Gminy Lądek.</w:t>
      </w:r>
    </w:p>
    <w:p w14:paraId="7EE40AC9" w14:textId="6A8AE50A" w:rsidR="00DE44CD" w:rsidRDefault="00DE44CD" w:rsidP="001C634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W załączniku wykaz 20 podpisów osób popierających mój udział w debacie.</w:t>
      </w:r>
    </w:p>
    <w:p w14:paraId="6D81AB37" w14:textId="22923D1E" w:rsidR="00DE44CD" w:rsidRDefault="00DE44CD" w:rsidP="001C634B">
      <w:pPr>
        <w:rPr>
          <w:rFonts w:ascii="Times New Roman" w:hAnsi="Times New Roman"/>
          <w:bCs/>
          <w:sz w:val="24"/>
          <w:szCs w:val="24"/>
        </w:rPr>
      </w:pPr>
    </w:p>
    <w:p w14:paraId="5F3F5D2C" w14:textId="1CE64072" w:rsidR="00DE44CD" w:rsidRDefault="00DE44CD" w:rsidP="001C634B">
      <w:pPr>
        <w:rPr>
          <w:rFonts w:ascii="Times New Roman" w:hAnsi="Times New Roman"/>
          <w:bCs/>
          <w:sz w:val="24"/>
          <w:szCs w:val="24"/>
        </w:rPr>
      </w:pPr>
    </w:p>
    <w:p w14:paraId="484318A0" w14:textId="51148957" w:rsidR="00DE44CD" w:rsidRDefault="00DE44CD" w:rsidP="001C634B">
      <w:pPr>
        <w:rPr>
          <w:rFonts w:ascii="Times New Roman" w:hAnsi="Times New Roman"/>
          <w:bCs/>
          <w:sz w:val="24"/>
          <w:szCs w:val="24"/>
        </w:rPr>
      </w:pPr>
    </w:p>
    <w:p w14:paraId="1BE5B8EE" w14:textId="56F452A2" w:rsidR="00DE44CD" w:rsidRDefault="00DE44CD" w:rsidP="001C634B">
      <w:pPr>
        <w:rPr>
          <w:rFonts w:ascii="Times New Roman" w:hAnsi="Times New Roman"/>
          <w:bCs/>
          <w:sz w:val="24"/>
          <w:szCs w:val="24"/>
        </w:rPr>
      </w:pPr>
    </w:p>
    <w:p w14:paraId="7612F853" w14:textId="6E7EF530" w:rsidR="00DE44CD" w:rsidRDefault="00DE44CD" w:rsidP="001C634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……………………………………</w:t>
      </w:r>
    </w:p>
    <w:p w14:paraId="179132F1" w14:textId="38746902" w:rsidR="00DE44CD" w:rsidRDefault="00DE44CD" w:rsidP="001C634B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0"/>
          <w:szCs w:val="20"/>
        </w:rPr>
        <w:t>Czytelny podpis</w:t>
      </w:r>
    </w:p>
    <w:p w14:paraId="64ED3768" w14:textId="7B738E22" w:rsidR="00DE44CD" w:rsidRDefault="00DE44CD" w:rsidP="001C634B">
      <w:pPr>
        <w:rPr>
          <w:rFonts w:ascii="Times New Roman" w:hAnsi="Times New Roman"/>
          <w:bCs/>
          <w:sz w:val="20"/>
          <w:szCs w:val="20"/>
        </w:rPr>
      </w:pPr>
    </w:p>
    <w:p w14:paraId="1B20AA23" w14:textId="4F2BB6E3" w:rsidR="00DE44CD" w:rsidRDefault="00DE44CD" w:rsidP="001C634B">
      <w:pPr>
        <w:rPr>
          <w:rFonts w:ascii="Times New Roman" w:hAnsi="Times New Roman"/>
          <w:bCs/>
          <w:sz w:val="20"/>
          <w:szCs w:val="20"/>
        </w:rPr>
      </w:pPr>
    </w:p>
    <w:p w14:paraId="5B1408D1" w14:textId="2AA31869" w:rsidR="00DE44CD" w:rsidRDefault="00DE44CD" w:rsidP="001C634B">
      <w:pPr>
        <w:rPr>
          <w:rFonts w:ascii="Times New Roman" w:hAnsi="Times New Roman"/>
          <w:bCs/>
          <w:sz w:val="20"/>
          <w:szCs w:val="20"/>
        </w:rPr>
      </w:pPr>
    </w:p>
    <w:p w14:paraId="4DEC4FDB" w14:textId="77777777" w:rsidR="00DE44CD" w:rsidRPr="00DE44CD" w:rsidRDefault="00DE44CD" w:rsidP="001C634B">
      <w:pPr>
        <w:rPr>
          <w:rFonts w:ascii="Times New Roman" w:hAnsi="Times New Roman"/>
          <w:bCs/>
          <w:sz w:val="20"/>
          <w:szCs w:val="20"/>
        </w:rPr>
      </w:pPr>
    </w:p>
    <w:p w14:paraId="46C9D0A6" w14:textId="47565B27" w:rsidR="00796993" w:rsidRDefault="00796993" w:rsidP="00013D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F3C1C1" w14:textId="605CFA1A" w:rsidR="00796993" w:rsidRDefault="00796993" w:rsidP="00013D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F3B459" w14:textId="77777777" w:rsidR="00796993" w:rsidRDefault="00796993" w:rsidP="00013D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DD57A8A" w14:textId="14F54200" w:rsidR="00013DE5" w:rsidRDefault="00DE54DA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łącznik do zgłoszenia</w:t>
      </w:r>
    </w:p>
    <w:p w14:paraId="2ECD8D89" w14:textId="77777777" w:rsidR="00DE54DA" w:rsidRPr="0013358E" w:rsidRDefault="00DE54DA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053"/>
        <w:gridCol w:w="3021"/>
      </w:tblGrid>
      <w:tr w:rsidR="00013DE5" w:rsidRPr="0013358E" w14:paraId="589EB46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AD3AE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781FF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C791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58E">
              <w:rPr>
                <w:rFonts w:ascii="Times New Roman" w:hAnsi="Times New Roman"/>
                <w:b/>
                <w:sz w:val="24"/>
                <w:szCs w:val="24"/>
              </w:rPr>
              <w:t>Podpis</w:t>
            </w:r>
          </w:p>
        </w:tc>
      </w:tr>
      <w:tr w:rsidR="00013DE5" w:rsidRPr="0013358E" w14:paraId="1533284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C6FC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AA86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949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EC890B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D8B01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A835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CD87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58CFCD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392C4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2597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480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67DB23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BCF71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030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3F5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281B600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DE19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3C4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19E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A2B485D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DF43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4EF3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338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96623C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41511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8FB9F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09C8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9D7DF1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9FAC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5788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B43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DCC9711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6AD9B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DFE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D35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1E1F55C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C1973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4C69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26E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5399D2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E9FEA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B78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FED1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7FDFC6D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E9326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D232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CD9D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2F289ED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C18E5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ED86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BE97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6C5BC9A6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2C725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A7E4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9A50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7FC0ADF9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3D64D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F826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C224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4A36FFAE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F33ED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D85A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B29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F4999F0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924C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508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A8C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95D452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36163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B43B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2E25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38207427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342AF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1907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F92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0D9ECF8B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4DE19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358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4E6E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BAA3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DE5" w:rsidRPr="0013358E" w14:paraId="574D4D44" w14:textId="77777777" w:rsidTr="00013DE5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CB02F" w14:textId="77777777" w:rsidR="00013DE5" w:rsidRPr="0013358E" w:rsidRDefault="00013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C6C0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89F20" w14:textId="77777777" w:rsidR="00013DE5" w:rsidRPr="0013358E" w:rsidRDefault="00013DE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99FDD9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C46FF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>*co najmniej 20 osób</w:t>
      </w:r>
    </w:p>
    <w:p w14:paraId="052C8453" w14:textId="77777777" w:rsidR="00013DE5" w:rsidRPr="0013358E" w:rsidRDefault="00013DE5" w:rsidP="00013D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D15FC" w14:textId="77777777" w:rsidR="00013DE5" w:rsidRPr="0013358E" w:rsidRDefault="00013DE5" w:rsidP="00013DE5">
      <w:pPr>
        <w:spacing w:after="0"/>
        <w:ind w:left="4820"/>
        <w:jc w:val="both"/>
        <w:rPr>
          <w:rFonts w:ascii="Times New Roman" w:hAnsi="Times New Roman"/>
          <w:sz w:val="24"/>
          <w:szCs w:val="24"/>
        </w:rPr>
      </w:pPr>
      <w:r w:rsidRPr="001335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…………………………………………….</w:t>
      </w:r>
    </w:p>
    <w:p w14:paraId="18EFDDB1" w14:textId="2D695A1B" w:rsidR="008F13A4" w:rsidRPr="0013358E" w:rsidRDefault="00013DE5" w:rsidP="004455CF">
      <w:pPr>
        <w:spacing w:after="0"/>
        <w:jc w:val="both"/>
        <w:rPr>
          <w:rFonts w:ascii="Times New Roman" w:hAnsi="Times New Roman"/>
        </w:rPr>
      </w:pPr>
      <w:r w:rsidRPr="001335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/podpis osoby zgłaszającej/</w:t>
      </w:r>
    </w:p>
    <w:sectPr w:rsidR="008F13A4" w:rsidRPr="0013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0E"/>
    <w:rsid w:val="00013DE5"/>
    <w:rsid w:val="0013358E"/>
    <w:rsid w:val="001C634B"/>
    <w:rsid w:val="004455CF"/>
    <w:rsid w:val="006E4D0E"/>
    <w:rsid w:val="00796993"/>
    <w:rsid w:val="008F13A4"/>
    <w:rsid w:val="00942F06"/>
    <w:rsid w:val="00D918FB"/>
    <w:rsid w:val="00DE44CD"/>
    <w:rsid w:val="00D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DE05"/>
  <w15:chartTrackingRefBased/>
  <w15:docId w15:val="{00C38D7D-E9D1-4B18-B5F5-ED4B830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DE5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61BA-A21C-4EDF-92B4-D54DFAD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rzad Gmina</cp:lastModifiedBy>
  <cp:revision>4</cp:revision>
  <dcterms:created xsi:type="dcterms:W3CDTF">2021-05-12T06:08:00Z</dcterms:created>
  <dcterms:modified xsi:type="dcterms:W3CDTF">2021-05-12T06:24:00Z</dcterms:modified>
</cp:coreProperties>
</file>